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85AE" w14:textId="77777777" w:rsidR="00C27BEF" w:rsidRDefault="00386F3E" w:rsidP="00386F3E">
      <w:pPr>
        <w:tabs>
          <w:tab w:val="num" w:pos="180"/>
        </w:tabs>
        <w:ind w:left="180" w:hanging="180"/>
        <w:jc w:val="right"/>
      </w:pPr>
      <w:r>
        <w:t xml:space="preserve">Załącznik </w:t>
      </w:r>
      <w:r w:rsidR="00061B7F">
        <w:t xml:space="preserve">nr 1 </w:t>
      </w:r>
      <w:r>
        <w:t xml:space="preserve">do zaproszenia na </w:t>
      </w:r>
    </w:p>
    <w:p w14:paraId="739249BC" w14:textId="7A3922AD" w:rsidR="00EE433B" w:rsidRPr="00EE433B" w:rsidRDefault="00EE433B" w:rsidP="00EE433B">
      <w:pPr>
        <w:tabs>
          <w:tab w:val="num" w:pos="180"/>
        </w:tabs>
        <w:ind w:left="180" w:hanging="180"/>
        <w:jc w:val="right"/>
        <w:rPr>
          <w:b/>
        </w:rPr>
      </w:pPr>
      <w:r w:rsidRPr="00EE433B">
        <w:rPr>
          <w:b/>
        </w:rPr>
        <w:t>„Koszenie poboczy dróg gminnych na terenie Gminy Wągrowiec”</w:t>
      </w:r>
    </w:p>
    <w:p w14:paraId="4E23B64B" w14:textId="77777777" w:rsidR="00386F3E" w:rsidRDefault="00386F3E" w:rsidP="00386F3E">
      <w:pPr>
        <w:tabs>
          <w:tab w:val="num" w:pos="180"/>
        </w:tabs>
        <w:ind w:left="180" w:hanging="180"/>
        <w:jc w:val="right"/>
      </w:pPr>
    </w:p>
    <w:p w14:paraId="4B1544F8" w14:textId="77777777" w:rsidR="00EF20E9" w:rsidRDefault="00EF20E9" w:rsidP="00386F3E">
      <w:pPr>
        <w:tabs>
          <w:tab w:val="num" w:pos="720"/>
        </w:tabs>
        <w:ind w:left="720" w:hanging="360"/>
        <w:jc w:val="right"/>
      </w:pPr>
    </w:p>
    <w:p w14:paraId="0A03C340" w14:textId="4D645709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1E5934">
        <w:t>....., dnia.................20</w:t>
      </w:r>
      <w:r w:rsidR="009C272E">
        <w:t>2</w:t>
      </w:r>
      <w:r w:rsidR="00270448">
        <w:t>3</w:t>
      </w:r>
      <w:r>
        <w:t>r.</w:t>
      </w:r>
    </w:p>
    <w:p w14:paraId="4D6629F8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364E004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2FF2D9E3" w14:textId="45549333" w:rsidR="00386F3E" w:rsidRDefault="00B9540B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 xml:space="preserve">      </w:t>
      </w:r>
      <w:r w:rsidR="00386F3E">
        <w:rPr>
          <w:vertAlign w:val="superscript"/>
        </w:rPr>
        <w:t>nazwa, pieczęć Wykonawcy</w:t>
      </w:r>
    </w:p>
    <w:p w14:paraId="129DAA8A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45A43824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480A85E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56C00466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1F75A535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7F4FA82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2DF318CB" w14:textId="77777777" w:rsidR="00386F3E" w:rsidRPr="00704D79" w:rsidRDefault="00386F3E" w:rsidP="00704D79">
      <w:pPr>
        <w:pStyle w:val="Nagwek1"/>
        <w:tabs>
          <w:tab w:val="center" w:pos="7200"/>
        </w:tabs>
        <w:spacing w:line="360" w:lineRule="auto"/>
        <w:rPr>
          <w:sz w:val="28"/>
          <w:szCs w:val="28"/>
        </w:rPr>
      </w:pPr>
      <w:r w:rsidRPr="00704D79">
        <w:rPr>
          <w:sz w:val="28"/>
          <w:szCs w:val="28"/>
        </w:rPr>
        <w:t>OFERTA</w:t>
      </w:r>
    </w:p>
    <w:p w14:paraId="620AECCD" w14:textId="77777777" w:rsidR="00386F3E" w:rsidRDefault="00EE433B" w:rsidP="00386F3E">
      <w:pPr>
        <w:jc w:val="center"/>
      </w:pPr>
      <w:r w:rsidRPr="00EE433B">
        <w:rPr>
          <w:sz w:val="28"/>
          <w:szCs w:val="28"/>
        </w:rPr>
        <w:t>„Koszenie poboczy dróg gminnych na terenie Gminy Wągrowiec”</w:t>
      </w:r>
    </w:p>
    <w:p w14:paraId="582B5222" w14:textId="77777777" w:rsidR="00386F3E" w:rsidRDefault="00386F3E" w:rsidP="00386F3E">
      <w:pPr>
        <w:jc w:val="center"/>
      </w:pPr>
    </w:p>
    <w:p w14:paraId="10FABE24" w14:textId="267D1D59" w:rsidR="00386F3E" w:rsidRDefault="00386F3E" w:rsidP="00EE433B">
      <w:pPr>
        <w:pStyle w:val="Tekstpodstawowy"/>
        <w:spacing w:line="360" w:lineRule="auto"/>
        <w:ind w:firstLine="360"/>
      </w:pPr>
      <w:r>
        <w:t>Nawiązując do z</w:t>
      </w:r>
      <w:r w:rsidR="00FF7DE2">
        <w:t xml:space="preserve">aproszenia z dnia </w:t>
      </w:r>
      <w:r w:rsidR="00281B2C" w:rsidRPr="00281B2C">
        <w:rPr>
          <w:color w:val="000000" w:themeColor="text1"/>
        </w:rPr>
        <w:t>1</w:t>
      </w:r>
      <w:r w:rsidR="00270448">
        <w:rPr>
          <w:color w:val="000000" w:themeColor="text1"/>
        </w:rPr>
        <w:t>2</w:t>
      </w:r>
      <w:r w:rsidR="00C27BEF" w:rsidRPr="00281B2C">
        <w:rPr>
          <w:color w:val="000000" w:themeColor="text1"/>
        </w:rPr>
        <w:t>.0</w:t>
      </w:r>
      <w:r w:rsidR="008302BE" w:rsidRPr="00281B2C">
        <w:rPr>
          <w:color w:val="000000" w:themeColor="text1"/>
        </w:rPr>
        <w:t>5</w:t>
      </w:r>
      <w:r w:rsidR="00C27BEF" w:rsidRPr="00281B2C">
        <w:rPr>
          <w:color w:val="000000" w:themeColor="text1"/>
        </w:rPr>
        <w:t>.20</w:t>
      </w:r>
      <w:r w:rsidR="009C272E" w:rsidRPr="00281B2C">
        <w:rPr>
          <w:color w:val="000000" w:themeColor="text1"/>
        </w:rPr>
        <w:t>2</w:t>
      </w:r>
      <w:r w:rsidR="00270448">
        <w:rPr>
          <w:color w:val="000000" w:themeColor="text1"/>
        </w:rPr>
        <w:t>3</w:t>
      </w:r>
      <w:r w:rsidR="00C27BEF">
        <w:t>r.</w:t>
      </w:r>
      <w:r>
        <w:t xml:space="preserve"> Wójta Gminy Wągrowiec </w:t>
      </w:r>
      <w:r w:rsidR="00723552">
        <w:t xml:space="preserve">do złożenia oferty </w:t>
      </w:r>
      <w:r>
        <w:rPr>
          <w:bCs/>
          <w:szCs w:val="16"/>
        </w:rPr>
        <w:t xml:space="preserve">na </w:t>
      </w:r>
      <w:r w:rsidR="00EE433B" w:rsidRPr="00EE433B">
        <w:rPr>
          <w:b/>
          <w:bCs/>
          <w:szCs w:val="16"/>
        </w:rPr>
        <w:t>„Koszenie poboczy dróg gminnych na terenie Gminy Wągrowiec”</w:t>
      </w:r>
      <w:r w:rsidR="00EE433B">
        <w:rPr>
          <w:b/>
          <w:bCs/>
          <w:szCs w:val="16"/>
        </w:rPr>
        <w:t xml:space="preserve"> </w:t>
      </w:r>
      <w:r>
        <w:t xml:space="preserve">oferuję: </w:t>
      </w:r>
    </w:p>
    <w:p w14:paraId="7E5D321B" w14:textId="77777777" w:rsidR="00704D79" w:rsidRDefault="00704D79" w:rsidP="00386F3E">
      <w:pPr>
        <w:pStyle w:val="Tekstpodstawowy"/>
      </w:pPr>
    </w:p>
    <w:p w14:paraId="58583D81" w14:textId="77777777" w:rsidR="00704D79" w:rsidRDefault="00704D79" w:rsidP="00386F3E">
      <w:pPr>
        <w:pStyle w:val="Tekstpodstawowy"/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571"/>
        <w:gridCol w:w="1701"/>
        <w:gridCol w:w="1418"/>
        <w:gridCol w:w="1997"/>
      </w:tblGrid>
      <w:tr w:rsidR="00024030" w14:paraId="486310E4" w14:textId="77777777" w:rsidTr="005E4146">
        <w:trPr>
          <w:trHeight w:val="3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5E7" w14:textId="77777777" w:rsidR="00024030" w:rsidRPr="005E4146" w:rsidRDefault="00024030" w:rsidP="00194C85">
            <w:pPr>
              <w:jc w:val="center"/>
            </w:pPr>
            <w:r w:rsidRPr="005E4146">
              <w:t>Lp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92B" w14:textId="77777777" w:rsidR="00024030" w:rsidRPr="005E4146" w:rsidRDefault="00024030" w:rsidP="005E4146">
            <w:pPr>
              <w:jc w:val="center"/>
            </w:pPr>
            <w:r w:rsidRPr="005E4146">
              <w:t>Asortym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FD3" w14:textId="77777777" w:rsidR="00024030" w:rsidRPr="005E4146" w:rsidRDefault="00024030" w:rsidP="005E4146">
            <w:pPr>
              <w:jc w:val="center"/>
            </w:pPr>
            <w:r w:rsidRPr="005E4146">
              <w:t>Przewidywana ilość m</w:t>
            </w:r>
            <w:r w:rsidR="00EE433B" w:rsidRPr="005E4146">
              <w:t>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D3F" w14:textId="77777777" w:rsidR="00024030" w:rsidRPr="005E4146" w:rsidRDefault="00024030" w:rsidP="005E4146">
            <w:pPr>
              <w:jc w:val="center"/>
            </w:pPr>
            <w:r w:rsidRPr="005E4146">
              <w:t>Cena jednostkowa netto (zł</w:t>
            </w:r>
            <w:r w:rsidR="00EE433B" w:rsidRPr="005E4146">
              <w:t>/mb</w:t>
            </w:r>
            <w:r w:rsidRPr="005E4146">
              <w:t>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3CC" w14:textId="77777777" w:rsidR="00024030" w:rsidRPr="005E4146" w:rsidRDefault="00024030" w:rsidP="005E4146">
            <w:pPr>
              <w:jc w:val="center"/>
            </w:pPr>
            <w:r w:rsidRPr="005E4146">
              <w:t>Wartość robót (zł)</w:t>
            </w:r>
          </w:p>
        </w:tc>
      </w:tr>
      <w:tr w:rsidR="00024030" w14:paraId="379CFCD4" w14:textId="77777777" w:rsidTr="005E4146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D51F" w14:textId="77777777" w:rsidR="00024030" w:rsidRPr="005E4146" w:rsidRDefault="00024030" w:rsidP="00194C85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B504" w14:textId="77777777" w:rsidR="00024030" w:rsidRPr="005E4146" w:rsidRDefault="00024030" w:rsidP="005E414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7B" w14:textId="77777777" w:rsidR="00024030" w:rsidRPr="005E4146" w:rsidRDefault="00024030" w:rsidP="005E414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DC27" w14:textId="77777777" w:rsidR="00024030" w:rsidRPr="005E4146" w:rsidRDefault="00024030" w:rsidP="005E4146"/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C784" w14:textId="77777777" w:rsidR="00024030" w:rsidRPr="005E4146" w:rsidRDefault="00024030" w:rsidP="005E4146"/>
        </w:tc>
      </w:tr>
      <w:tr w:rsidR="00024030" w14:paraId="5FD1BDC0" w14:textId="77777777" w:rsidTr="005E4146">
        <w:trPr>
          <w:trHeight w:val="11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DD2" w14:textId="77777777" w:rsidR="00024030" w:rsidRPr="005E4146" w:rsidRDefault="00024030" w:rsidP="00194C85">
            <w:pPr>
              <w:jc w:val="center"/>
            </w:pPr>
            <w:r w:rsidRPr="005E4146"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A35" w14:textId="335268BD" w:rsidR="00024030" w:rsidRPr="005E4146" w:rsidRDefault="003F5713" w:rsidP="005E4146">
            <w:r>
              <w:t>Obustronne k</w:t>
            </w:r>
            <w:r w:rsidR="001311F8" w:rsidRPr="005E4146">
              <w:t>oszenie 10</w:t>
            </w:r>
            <w:r w:rsidR="00270448">
              <w:t>4</w:t>
            </w:r>
            <w:r w:rsidR="001311F8" w:rsidRPr="005E4146">
              <w:t>,</w:t>
            </w:r>
            <w:r w:rsidR="00270448">
              <w:t>745</w:t>
            </w:r>
            <w:r w:rsidR="001311F8" w:rsidRPr="005E4146">
              <w:t xml:space="preserve"> km poboczy dróg gminnych w dwóch </w:t>
            </w:r>
            <w:r w:rsidR="00281B2C">
              <w:t>terminach</w:t>
            </w:r>
            <w:r w:rsidR="001311F8" w:rsidRPr="005E4146">
              <w:t>:</w:t>
            </w:r>
          </w:p>
          <w:p w14:paraId="3F57A699" w14:textId="0AE5E99C" w:rsidR="001311F8" w:rsidRPr="005E4146" w:rsidRDefault="00281B2C" w:rsidP="005E4146">
            <w:r>
              <w:t>Termin</w:t>
            </w:r>
            <w:r w:rsidR="001311F8" w:rsidRPr="005E4146">
              <w:t xml:space="preserve"> I i </w:t>
            </w:r>
            <w:r>
              <w:t xml:space="preserve">Termin </w:t>
            </w:r>
            <w:r w:rsidR="001311F8" w:rsidRPr="005E4146"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64A" w14:textId="7AE20A44" w:rsidR="00024030" w:rsidRPr="005E4146" w:rsidRDefault="00270448" w:rsidP="005E4146">
            <w:pPr>
              <w:jc w:val="center"/>
            </w:pPr>
            <w:r>
              <w:t>418 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C09" w14:textId="77777777" w:rsidR="00024030" w:rsidRPr="005E4146" w:rsidRDefault="00024030" w:rsidP="005E4146"/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8CC1" w14:textId="77777777" w:rsidR="00024030" w:rsidRPr="005E4146" w:rsidRDefault="00024030" w:rsidP="005E4146"/>
        </w:tc>
      </w:tr>
      <w:tr w:rsidR="00024030" w14:paraId="06AAB8ED" w14:textId="77777777" w:rsidTr="005E4146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4F7C" w14:textId="77777777" w:rsidR="00024030" w:rsidRPr="005E4146" w:rsidRDefault="00024030" w:rsidP="00194C85">
            <w:r w:rsidRPr="005E4146"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EA1" w14:textId="77777777" w:rsidR="00024030" w:rsidRPr="005E4146" w:rsidRDefault="00024030" w:rsidP="005E4146">
            <w:r w:rsidRPr="005E4146"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1460" w14:textId="77777777" w:rsidR="00024030" w:rsidRPr="005E4146" w:rsidRDefault="00024030" w:rsidP="005E4146">
            <w:r w:rsidRPr="005E4146">
              <w:t>Razem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134" w14:textId="77777777" w:rsidR="00024030" w:rsidRPr="005E4146" w:rsidRDefault="00024030" w:rsidP="005E4146"/>
        </w:tc>
      </w:tr>
      <w:tr w:rsidR="00024030" w14:paraId="58FBC183" w14:textId="77777777" w:rsidTr="005E4146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843" w14:textId="77777777" w:rsidR="00024030" w:rsidRPr="005E4146" w:rsidRDefault="00024030" w:rsidP="00194C85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D13" w14:textId="77777777" w:rsidR="00024030" w:rsidRPr="005E4146" w:rsidRDefault="00024030" w:rsidP="005E4146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499C" w14:textId="77777777" w:rsidR="00024030" w:rsidRPr="005E4146" w:rsidRDefault="00024030" w:rsidP="005E4146">
            <w:r w:rsidRPr="005E4146">
              <w:t xml:space="preserve">Podatek VAT </w:t>
            </w:r>
            <w:r w:rsidR="00C11FA5" w:rsidRPr="005E4146">
              <w:t>8</w:t>
            </w:r>
            <w:r w:rsidRPr="005E4146">
              <w:t>%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8FE" w14:textId="77777777" w:rsidR="00024030" w:rsidRPr="005E4146" w:rsidRDefault="00024030" w:rsidP="005E4146"/>
        </w:tc>
      </w:tr>
      <w:tr w:rsidR="00024030" w14:paraId="2A7FDE9B" w14:textId="77777777" w:rsidTr="005E4146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A53E" w14:textId="77777777" w:rsidR="00024030" w:rsidRPr="005E4146" w:rsidRDefault="00024030" w:rsidP="00194C85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0F86" w14:textId="77777777" w:rsidR="00024030" w:rsidRPr="005E4146" w:rsidRDefault="00024030" w:rsidP="005E4146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2C8C" w14:textId="77777777" w:rsidR="00024030" w:rsidRPr="005E4146" w:rsidRDefault="00024030" w:rsidP="005E4146">
            <w:r w:rsidRPr="005E4146">
              <w:t>Wartość robót brutto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86B" w14:textId="77777777" w:rsidR="00024030" w:rsidRPr="005E4146" w:rsidRDefault="00024030" w:rsidP="005E4146"/>
        </w:tc>
      </w:tr>
    </w:tbl>
    <w:p w14:paraId="068BA2D9" w14:textId="77777777" w:rsidR="00C27BEF" w:rsidRDefault="00C27BEF" w:rsidP="00386F3E">
      <w:pPr>
        <w:jc w:val="both"/>
      </w:pPr>
    </w:p>
    <w:p w14:paraId="4AC71EB7" w14:textId="77777777" w:rsidR="00024030" w:rsidRDefault="00024030" w:rsidP="00386F3E">
      <w:pPr>
        <w:jc w:val="both"/>
      </w:pPr>
    </w:p>
    <w:p w14:paraId="53F21F48" w14:textId="77777777" w:rsidR="000020D4" w:rsidRDefault="00197465" w:rsidP="00386F3E">
      <w:pPr>
        <w:jc w:val="both"/>
      </w:pPr>
      <w:r>
        <w:t>Oświadczam, że zapoznałem się z przedmiotem zamówienia oraz uwzględniłem wszystkie koszty wykonania usługi.</w:t>
      </w:r>
    </w:p>
    <w:p w14:paraId="0AA6EDF8" w14:textId="77777777" w:rsidR="00061B7F" w:rsidRPr="00061B7F" w:rsidRDefault="00061B7F" w:rsidP="00061B7F">
      <w:pPr>
        <w:tabs>
          <w:tab w:val="left" w:pos="5760"/>
        </w:tabs>
        <w:jc w:val="both"/>
      </w:pPr>
      <w:r w:rsidRPr="00061B7F">
        <w:t xml:space="preserve">Rozliczenie następowało będzie według faktycznie wykonanej usługi na podstawie ilości </w:t>
      </w:r>
      <w:r>
        <w:t>mb</w:t>
      </w:r>
      <w:r w:rsidRPr="00061B7F">
        <w:t xml:space="preserve">            i ceny jednostkowej netto przedstawionej w powyższym formularzu. Podatek VAT zostanie naliczony zgodnie z obowiązującymi przepisami.</w:t>
      </w:r>
    </w:p>
    <w:p w14:paraId="4103EA48" w14:textId="77777777" w:rsidR="00CC64AA" w:rsidRDefault="00CC64AA" w:rsidP="00386F3E">
      <w:pPr>
        <w:tabs>
          <w:tab w:val="left" w:pos="5760"/>
        </w:tabs>
        <w:jc w:val="both"/>
      </w:pPr>
    </w:p>
    <w:p w14:paraId="4E3FA5EB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7ACD196F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2955BB33" w14:textId="77777777" w:rsidR="005B083A" w:rsidRDefault="00386F3E" w:rsidP="00061B7F">
      <w:pPr>
        <w:tabs>
          <w:tab w:val="left" w:pos="5760"/>
        </w:tabs>
        <w:ind w:left="1080"/>
        <w:jc w:val="both"/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sectPr w:rsidR="005B083A" w:rsidSect="00D52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10863"/>
    <w:multiLevelType w:val="hybridMultilevel"/>
    <w:tmpl w:val="48AA13BA"/>
    <w:lvl w:ilvl="0" w:tplc="0410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47679"/>
    <w:multiLevelType w:val="hybridMultilevel"/>
    <w:tmpl w:val="26561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603766">
    <w:abstractNumId w:val="1"/>
  </w:num>
  <w:num w:numId="2" w16cid:durableId="198812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24030"/>
    <w:rsid w:val="00061B7F"/>
    <w:rsid w:val="0008380D"/>
    <w:rsid w:val="0008486A"/>
    <w:rsid w:val="000D40A5"/>
    <w:rsid w:val="001311F8"/>
    <w:rsid w:val="001349F9"/>
    <w:rsid w:val="001463DF"/>
    <w:rsid w:val="0019552F"/>
    <w:rsid w:val="00197465"/>
    <w:rsid w:val="001A032C"/>
    <w:rsid w:val="001E5934"/>
    <w:rsid w:val="0020627B"/>
    <w:rsid w:val="00270448"/>
    <w:rsid w:val="00281B2C"/>
    <w:rsid w:val="002E0598"/>
    <w:rsid w:val="00386F3E"/>
    <w:rsid w:val="003F5713"/>
    <w:rsid w:val="004E5892"/>
    <w:rsid w:val="005A5064"/>
    <w:rsid w:val="005B083A"/>
    <w:rsid w:val="005B1BB0"/>
    <w:rsid w:val="005B2EB0"/>
    <w:rsid w:val="005E18F1"/>
    <w:rsid w:val="005E4146"/>
    <w:rsid w:val="0060440F"/>
    <w:rsid w:val="006057D7"/>
    <w:rsid w:val="00650A37"/>
    <w:rsid w:val="00656DC1"/>
    <w:rsid w:val="006C06D4"/>
    <w:rsid w:val="00704D79"/>
    <w:rsid w:val="00722584"/>
    <w:rsid w:val="00723552"/>
    <w:rsid w:val="00773F3D"/>
    <w:rsid w:val="00776FA9"/>
    <w:rsid w:val="008058FF"/>
    <w:rsid w:val="008302BE"/>
    <w:rsid w:val="00837445"/>
    <w:rsid w:val="008A7201"/>
    <w:rsid w:val="008B3EA9"/>
    <w:rsid w:val="008F1265"/>
    <w:rsid w:val="00912BA7"/>
    <w:rsid w:val="00957D12"/>
    <w:rsid w:val="00983BD4"/>
    <w:rsid w:val="009C272E"/>
    <w:rsid w:val="009C70A8"/>
    <w:rsid w:val="00A64639"/>
    <w:rsid w:val="00AC3CD8"/>
    <w:rsid w:val="00B9540B"/>
    <w:rsid w:val="00C051BC"/>
    <w:rsid w:val="00C11FA5"/>
    <w:rsid w:val="00C171ED"/>
    <w:rsid w:val="00C27BEF"/>
    <w:rsid w:val="00CA28C4"/>
    <w:rsid w:val="00CC135E"/>
    <w:rsid w:val="00CC64AA"/>
    <w:rsid w:val="00CD4408"/>
    <w:rsid w:val="00D370D5"/>
    <w:rsid w:val="00D5227C"/>
    <w:rsid w:val="00D64EE1"/>
    <w:rsid w:val="00E1003F"/>
    <w:rsid w:val="00E874F1"/>
    <w:rsid w:val="00EC0C1A"/>
    <w:rsid w:val="00EC7A48"/>
    <w:rsid w:val="00ED3027"/>
    <w:rsid w:val="00EE433B"/>
    <w:rsid w:val="00EF20E9"/>
    <w:rsid w:val="00F34AD3"/>
    <w:rsid w:val="00F42CB2"/>
    <w:rsid w:val="00F5519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9583"/>
  <w15:docId w15:val="{06FA392A-8E8B-4037-BDA8-5A02BE4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A73-27A8-4F56-A39A-7FFC95F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Popielas</cp:lastModifiedBy>
  <cp:revision>13</cp:revision>
  <cp:lastPrinted>2018-04-18T11:46:00Z</cp:lastPrinted>
  <dcterms:created xsi:type="dcterms:W3CDTF">2020-06-02T06:41:00Z</dcterms:created>
  <dcterms:modified xsi:type="dcterms:W3CDTF">2023-05-11T13:22:00Z</dcterms:modified>
</cp:coreProperties>
</file>